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2208ee-41fd-4df9-903e-27ed179de1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b4bcd4-6bf8-42ba-b663-ba8d2dc2ca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f4170c-4657-4ccb-8fae-d1b0fefffd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4689b6-15f6-4876-8ef6-5768bc4e99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4e85da-4d07-4c81-9626-8a9b27c1fc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c3e98b-217c-4b23-82da-ba2739ec09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8a60bd-972a-49bb-9166-2968d3393c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4f18a3-59c8-4749-a9a0-c1b4a17584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13d375-1826-4393-93b3-5f4e33dbfa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f13f7a-7cc8-42cc-bc45-29d91b8e4c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5f6cdc-78d2-47f8-aef8-ee8ddd4a92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ddb557-8104-47b6-88a0-d9c4f5e7bb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939701-54a4-43a1-9668-25c824ae93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02c846-d5d8-4945-a93e-5eed3c84ef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6270fe-b804-48b0-93d9-7c8eefd943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971683-774d-4c40-9bdb-af2f22f086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61b1c4-508b-445b-bdef-0b006d8dd3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5d5e54-38a9-4257-8575-99b2723c3b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812cd3-211f-4839-829b-add3d58798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445e6e-d48d-417a-8e36-d35d949529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e5232f-6274-463f-988e-fe18cb0113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819783-957c-4eb8-be00-09073828bf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1b3b5f-8137-4f39-9f74-c1a51a11dd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145b46-96de-4e8d-aa00-839bd7084d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5c0a55-c04f-4b47-a489-3673dff1b2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6e052b-eeaa-4e5f-b283-f234f6e5b0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76153b-9cbe-4316-866f-4ac349f552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f6a73c-9eca-43b2-8e01-1b46d087d2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ba9d467-499a-49cd-b7fa-bf7e79b9ce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4e85da-4d07-4c81-9626-8a9b27c1fc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c0272e-28af-4018-8a56-161ccc16e6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0f7ea9-3fff-405f-9a76-0c034e6d1e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1313ba-ceb4-454b-a32c-c0a3b5c9c2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34dc0b-4ab5-4162-b58c-aa103de8b3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cd4ac1-1f3a-4d98-881d-d0b9388c5e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56e748-58ee-4027-8ea6-97191a3aa1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7d9543-c407-4702-b212-5944781121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558bbe-3e4e-4fa9-a063-1e79dd6704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30eace-e43d-4b3e-9366-9f61d342a1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c955d8-79bb-4b3a-9ff4-efcc945de1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a0434a-bee5-4081-b0d3-109836381b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a5d03e-84f5-4687-9ac0-dc2d8edd1c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fb1e34-08ae-4ad5-b99f-da11fa926d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c40fe1-9375-4b63-ad62-d411d12e2a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088efb-57fe-4923-8a9b-114019dd6c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d627d5-c2da-4659-badb-100349aa25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318b81-df35-40f8-809b-f3f74fcb7c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a0ab00-cc1f-454c-96be-f591424b88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8ae1aa-c03b-4a87-9c8d-d3aeb60fe5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4d5fbe-1787-4d84-9c7f-68e12a09c7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05851d-5ea6-4bd8-9192-db00481378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8dc934-9294-4abb-bebe-b200998591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73e402-5559-4f85-aab6-57635e8a96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ddb557-8104-47b6-88a0-d9c4f5e7bb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bde589-1c44-4a18-989e-c5884f7688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6ea2d8-a7b1-402f-ba02-2321636f40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908f5f-31b2-41c0-b90d-d6a1b11812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74033e-67af-4cfa-a996-1f0b73cba0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1bc251-65b0-41c6-96ed-28b8752a50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615dfe-f6d5-452f-9e46-e24d51dde7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b31771-6270-4352-9c68-9f3de144dd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17ad8d-7ff1-4cf8-bf18-8219440cfd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16ddeb-6a94-4019-bd7d-ab3ed4b36b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8b0017-1cf0-4c6d-a624-f6bcb7c1bb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079979-dd2a-4f34-b1b3-91d29aeede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e62b41-2f3f-49c9-bb95-5a7b99834a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b53671-cbec-4163-a222-d8e8f66b05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ed1a48-31a3-4b84-adc8-7f729aa68e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0bd1c9-fc0d-48bb-9335-88da80207b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f8c131-854b-4922-81b8-1bdc048ef6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4009de-22b0-4f61-b55c-5815512b62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9a91b6-00f9-46ed-9dd3-18036d18a3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e583ad-f237-4316-a77d-39ccf73379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f8c131-854b-4922-81b8-1bdc048ef6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5fda44-b865-496a-8da9-644e2b539d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b33865-7fb7-4a76-a5d4-2ca2b2ccdf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f2d508-79fe-4b88-920e-38301143c1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765ed1-2588-4b13-9e17-4a8d522891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16de89-e6b8-4101-92c9-4a0b3d31a9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cf3099-1da2-4713-a697-62be49857d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eb3808-68f2-41e7-af49-8270e4bb55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ff5ea7-0a0b-436e-9f82-c48e3bee97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f8bb71-0a41-4a9c-8498-36c717d7a5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a07c23-9406-4801-8856-c792bb2b3e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8b9960-df6e-40cf-baa6-a83358b119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c36865-f8ba-492b-909e-37432d95a0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da611f-fb39-404c-bf74-7e76732336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211684-c3b0-4233-99eb-f10121c99d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371a27-33a3-468b-8f74-258588f8f1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810cce-1684-468a-8fbb-9ea69fd8f5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b00af9-115c-41c8-9bba-a542bf7f1b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3770f3-8ee8-475a-ab47-11094920b8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39afc8-f077-4e1d-ac67-5b19a5c417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6de7a6-aa35-4a38-add7-39c56f4778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2c7fd6-8c7d-4524-99bb-ad0671eb8b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a7459b-159b-422f-9fb3-23835daa87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ae8361-e2b1-41df-b578-981eb9e2fb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4fdc62-f4f6-49f9-98e8-5fed560fcd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6c609f-1f15-4df8-b712-ce034c2c72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c13130-e43c-4663-8111-88ae7bd1d7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3c5c58-0bfc-4e2a-80d8-c79a982940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bdb5e8-310d-4a2b-b605-e9aea359f5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0c3ffb-0c87-4139-a25c-ff20358135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15e9ed-eed6-49d1-bc12-84f7ce1a7e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50518b-a649-4ec4-843b-277d8f6277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65adc4-dec4-4779-bc62-a3ac78e978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52489c-bdda-4c9a-9090-263164c0e0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4d2726-5406-46f4-92f2-e012376270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4e85da-4d07-4c81-9626-8a9b27c1fc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09d572-8854-4870-8770-13f26503e1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28d2eb-2532-4136-ae01-7812f2d8b2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bfe013-20c3-455c-a9cd-e0b75dd40c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79c174-59db-42d4-8702-a5c250c723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9b6337-b471-4f99-b3f9-8d2ea351af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10202e-b80b-4c1a-b860-2cace4e1de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6c6b46-c47f-4636-9ad6-4978ad7b3f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8b58a3-ae49-4964-b2d5-7db2b8a3bf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2ee8d1-97b8-4112-bc74-a3a18b2691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ddb557-8104-47b6-88a0-d9c4f5e7bb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c91e54-78f6-4e51-8afb-42a253df6d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8ae1aa-c03b-4a87-9c8d-d3aeb60fe5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b53671-cbec-4163-a222-d8e8f66b05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cf62b1-7c25-4d9a-830f-cd124fb782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721fe2-dfe7-49f6-9fcc-2e4ea18abb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5478b3-4e4a-4c53-8653-8a2a90d101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583218-9676-4bf7-8c1b-09cdb769c4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f9fef9-5b0a-498d-976a-4929b8cc2e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8e237c-2762-4a34-831a-21803e5acf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921614-4a53-4078-96e2-0fbec22b39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51029b-b188-4e53-8e1c-c853160cbd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4108ea-531c-4e74-81dd-44ecf2ec3b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bc8234-9378-4491-974f-a3dd242da5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f9fef9-5b0a-498d-976a-4929b8cc2e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6f1d55-191c-4203-a788-c075b3049a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6fb3ec-506d-4d68-88c5-57b7eaae36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2c856c-154c-4746-aed8-a6196beac8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001108-93c9-4e96-a470-727577460c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09979d-4b80-4501-891f-1813c564eb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ee2865-a93b-4465-a9cd-9e0a63279a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04a9cf-1829-4b7c-8da3-f92527f054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2555b0-3d06-4885-9720-4cba8b90b0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4a76ce-b2aa-4bf9-8189-66eb56f8d0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8ae1aa-c03b-4a87-9c8d-d3aeb60fe5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607a14-da17-41a9-8e08-698463a2ba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e5a90e-6160-4794-8f89-6850172135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54166e-f0d6-4dc0-b420-efd7187939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3e3570-7c69-49dd-b555-c432b1d59d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3dc946-ab86-482f-a4a3-6568d5faae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e94eb9-4251-478c-862b-ac693c1fb1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5970e7-55d0-447d-bb05-11ee0a44d7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8534ad-41c4-4676-8432-2c6cede82e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e01037-281a-4ea1-ac20-da493f8efd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8ca7d5-3e70-4e27-b6f7-75b29b3fad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564d36-ac4a-4445-a70d-f225f64946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e5a90e-6160-4794-8f89-6850172135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e7ae26-2ec6-4316-b975-748c3e1f2c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4d7092-a4a2-444b-81b4-e2cc529509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5eaedc-d16e-4f32-b283-3612eedf0b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fb6061-4f58-4f0b-b61b-cb5c02f8a8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d70a14-3121-4ad2-92e1-b31c5580f2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7de1b5-8d9e-4f0a-8d27-73ed5b02c6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1780ab-2bbe-40fb-811c-82750e2e3f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8e51b6-82b9-4548-a2e7-b1cc9596df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2dd266-b8a7-4526-be4e-e02cfe04b4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b317b5-a5a1-48e9-ad3b-7818671fb9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9735fe-6371-4a63-a6cf-f1dd1389d3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867177-619e-4ef3-94d2-21fa1668eb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98c615-0289-4d20-b273-f56a1d486f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7285e4-b6c3-4956-a370-eba812ef7e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659c99-7068-4d1e-aa75-308723bf13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673ebe-8af6-4637-9d9b-b907151c2b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b88bfc-f0f7-4e6a-a03c-6e82932fdf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179f5f-f31a-42a6-982a-88d2d102b0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7b7d5f-ee30-45ed-8375-7f856675b6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d04b76-a159-4654-808d-13376cf6c1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e91423-bebf-4fc2-9620-22aa25b348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e110a6-05d6-46de-ac76-7db3779222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e103ae-3cf2-402a-96b4-211d65d8e3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24d889-7066-4261-8145-d15d9de8b1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a4b5cf-31a4-43ee-8de3-20245b21d9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f19e85-1b33-4c48-8ea1-5438dc6f88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98c319-26f5-495a-97e8-27259d096b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a66941-cff2-4ee2-87e0-b23d5c7fa9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2c159c-e29b-426c-ac2b-7e2d43ee6c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7c86d2-6cd4-4605-9bae-d3d574fef1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61b1c4-508b-445b-bdef-0b006d8dd3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f004d9-c9b2-4ce1-aafc-8f7bf54853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fdbeb7-ea46-4ade-82c9-22b0ea4c2a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c437bc-1306-49d6-987a-e544c9fade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c5cfcf-0581-4fc1-940a-9ecea158bc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5e2657-06fb-4ad9-be1e-5c02345a28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4b86f4-4a65-4441-946c-3ac7ece3c7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8fe249-ebdc-4c08-bd6b-b7897c0fdf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83954f-3442-4399-a43c-461c9e7e28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e27bdc-eab3-4b92-a869-106bb141f9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b96024-aa69-4b68-90a5-01fa31d3ab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3a8ffe-5b38-469f-87bc-0c089b1202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ed911d-9044-4dab-8701-3141a6358a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11f11b-883c-43f1-9bf9-5c82fec70b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48415c-1dc7-4064-92ae-106ad72c22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c67c3a-a7e4-48b9-b6c2-9f44d6c236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3ef04b-499d-4e16-ad0d-d89a4d07ce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528c88-0555-4d9a-9618-c3c351ca58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c6d826-5872-44a6-a846-c29ae1ebce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1c5f84-1960-4256-8fd7-59b1018645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d4d226-8323-4c5b-97a8-dd73eedf40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332e69-dfbd-43d5-87e5-d0d81c9757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12ab48-0ffd-4a7c-b6ac-dbf8baab98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dc42d0-4241-4551-953c-3cfceb5544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f30c99-f250-44bd-af88-6a09e0b79b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c9617e-2d5b-4fcb-8aaa-3f08842aab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771f3f-18bc-443c-9b7f-9c14866f0c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ed911d-9044-4dab-8701-3141a6358a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11f11b-883c-43f1-9bf9-5c82fec70b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50c7c2-463c-40e0-9c4a-ebf720d831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df378c-402c-494c-a182-70123099dc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36202e-8dd3-4968-aa43-e3275008b6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f24249-b2dd-4a04-a074-1d2aef6c52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c1dc8e-2f8c-4e09-9ecc-c088496147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38c08f-acd1-464c-8581-399548e258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a2d588-be6c-433c-8010-2173c05cec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7748dc-1999-4e5d-9618-d2856001aa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908f5f-31b2-41c0-b90d-d6a1b11812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672f2d-d035-4f09-aa8a-b570afe7d9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8ae1aa-c03b-4a87-9c8d-d3aeb60fe5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bbff74-0e5f-4bb7-b023-9eff991f8b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c4d9cb-2dfb-4fa1-ad8f-9fd2449312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